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6FAC" w14:textId="77777777" w:rsidR="00936AC1" w:rsidRDefault="005624B8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E89FB1E" w14:textId="77777777" w:rsidR="00936AC1" w:rsidRDefault="005624B8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ФГБУ ПОО «ГУОР г. Бронницы МО»</w:t>
      </w:r>
    </w:p>
    <w:p w14:paraId="2E737B73" w14:textId="77777777" w:rsidR="00936AC1" w:rsidRDefault="005624B8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Василига</w:t>
      </w:r>
      <w:proofErr w:type="spellEnd"/>
      <w:r>
        <w:rPr>
          <w:sz w:val="24"/>
          <w:szCs w:val="24"/>
        </w:rPr>
        <w:t xml:space="preserve"> Н.Н.</w:t>
      </w:r>
    </w:p>
    <w:p w14:paraId="32F92013" w14:textId="445A4AD7" w:rsidR="00A82153" w:rsidRPr="00A82153" w:rsidRDefault="00A82153">
      <w:pPr>
        <w:pStyle w:val="af1"/>
        <w:ind w:left="9923" w:firstLine="7"/>
        <w:jc w:val="center"/>
        <w:rPr>
          <w:sz w:val="18"/>
          <w:szCs w:val="18"/>
        </w:rPr>
      </w:pPr>
      <w:r w:rsidRPr="00A82153">
        <w:rPr>
          <w:sz w:val="18"/>
          <w:szCs w:val="18"/>
        </w:rPr>
        <w:t>(утверждено установленным порядком)</w:t>
      </w:r>
    </w:p>
    <w:p w14:paraId="1F53C48B" w14:textId="77777777" w:rsidR="00936AC1" w:rsidRDefault="005624B8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6BA7D332" w14:textId="77777777" w:rsidR="00936AC1" w:rsidRDefault="00936AC1">
      <w:pPr>
        <w:pStyle w:val="af1"/>
        <w:jc w:val="center"/>
        <w:rPr>
          <w:b/>
          <w:sz w:val="20"/>
          <w:szCs w:val="20"/>
        </w:rPr>
      </w:pPr>
    </w:p>
    <w:p w14:paraId="205E290A" w14:textId="77777777" w:rsidR="00936AC1" w:rsidRDefault="005624B8">
      <w:pPr>
        <w:pStyle w:val="af1"/>
        <w:jc w:val="center"/>
        <w:rPr>
          <w:b/>
        </w:rPr>
      </w:pPr>
      <w:r>
        <w:rPr>
          <w:b/>
        </w:rPr>
        <w:t xml:space="preserve">Техническое задание на оказание услуг по организации питания </w:t>
      </w:r>
      <w:proofErr w:type="gramStart"/>
      <w:r>
        <w:rPr>
          <w:b/>
        </w:rPr>
        <w:t>лиц</w:t>
      </w:r>
      <w:proofErr w:type="gramEnd"/>
      <w:r>
        <w:rPr>
          <w:b/>
        </w:rPr>
        <w:t xml:space="preserve"> проходящих спортивную подготовку</w:t>
      </w:r>
    </w:p>
    <w:p w14:paraId="5759327B" w14:textId="77777777" w:rsidR="00936AC1" w:rsidRDefault="00936AC1">
      <w:pPr>
        <w:pStyle w:val="af1"/>
        <w:rPr>
          <w:rFonts w:cs="Times New Roman"/>
          <w:b/>
          <w:sz w:val="20"/>
          <w:szCs w:val="20"/>
        </w:rPr>
      </w:pPr>
    </w:p>
    <w:p w14:paraId="13F28E53" w14:textId="77777777" w:rsidR="00936AC1" w:rsidRDefault="005624B8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p w14:paraId="5B4AC05F" w14:textId="77777777" w:rsidR="00936AC1" w:rsidRDefault="00936AC1">
      <w:pPr>
        <w:pStyle w:val="af1"/>
        <w:rPr>
          <w:rFonts w:cs="Times New Roman"/>
          <w:b/>
          <w:sz w:val="24"/>
          <w:szCs w:val="24"/>
        </w:rPr>
      </w:pPr>
    </w:p>
    <w:tbl>
      <w:tblPr>
        <w:tblStyle w:val="af0"/>
        <w:tblW w:w="15149" w:type="dxa"/>
        <w:tblInd w:w="-318" w:type="dxa"/>
        <w:tblLook w:val="04A0" w:firstRow="1" w:lastRow="0" w:firstColumn="1" w:lastColumn="0" w:noHBand="0" w:noVBand="1"/>
      </w:tblPr>
      <w:tblGrid>
        <w:gridCol w:w="709"/>
        <w:gridCol w:w="1822"/>
        <w:gridCol w:w="1016"/>
        <w:gridCol w:w="1274"/>
        <w:gridCol w:w="1559"/>
        <w:gridCol w:w="1701"/>
        <w:gridCol w:w="6343"/>
        <w:gridCol w:w="725"/>
      </w:tblGrid>
      <w:tr w:rsidR="00936AC1" w14:paraId="46C37313" w14:textId="77777777">
        <w:tc>
          <w:tcPr>
            <w:tcW w:w="709" w:type="dxa"/>
            <w:vAlign w:val="center"/>
          </w:tcPr>
          <w:p w14:paraId="5DC2DB85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176C6372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14:paraId="342FD5FF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2A31595A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vAlign w:val="center"/>
          </w:tcPr>
          <w:p w14:paraId="423D90A3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1701" w:type="dxa"/>
            <w:vAlign w:val="center"/>
          </w:tcPr>
          <w:p w14:paraId="4EE286DE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6343" w:type="dxa"/>
            <w:vAlign w:val="center"/>
          </w:tcPr>
          <w:p w14:paraId="635CE1B1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оказанию услуг</w:t>
            </w:r>
          </w:p>
        </w:tc>
        <w:tc>
          <w:tcPr>
            <w:tcW w:w="725" w:type="dxa"/>
            <w:vAlign w:val="center"/>
          </w:tcPr>
          <w:p w14:paraId="7D4B247B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36AC1" w14:paraId="6089C02F" w14:textId="77777777">
        <w:tc>
          <w:tcPr>
            <w:tcW w:w="709" w:type="dxa"/>
          </w:tcPr>
          <w:p w14:paraId="53228B6C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6F4BA12C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43730740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2EE9FC3E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17E8FC4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F5E49B7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3" w:type="dxa"/>
          </w:tcPr>
          <w:p w14:paraId="6F3EC074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556A0D36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6AC1" w14:paraId="5C52FBE0" w14:textId="77777777">
        <w:tc>
          <w:tcPr>
            <w:tcW w:w="709" w:type="dxa"/>
            <w:vAlign w:val="center"/>
          </w:tcPr>
          <w:p w14:paraId="1F9EB6AC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vAlign w:val="center"/>
          </w:tcPr>
          <w:p w14:paraId="26D2B808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итания лиц, проходящих спортивную подготовку</w:t>
            </w:r>
          </w:p>
        </w:tc>
        <w:tc>
          <w:tcPr>
            <w:tcW w:w="1016" w:type="dxa"/>
            <w:vAlign w:val="center"/>
          </w:tcPr>
          <w:p w14:paraId="7CEAD2AF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/ед.</w:t>
            </w:r>
          </w:p>
        </w:tc>
        <w:tc>
          <w:tcPr>
            <w:tcW w:w="1274" w:type="dxa"/>
            <w:vAlign w:val="center"/>
          </w:tcPr>
          <w:p w14:paraId="57A1843A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1559" w:type="dxa"/>
            <w:vAlign w:val="center"/>
          </w:tcPr>
          <w:p w14:paraId="6A5A7A43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1701" w:type="dxa"/>
            <w:vAlign w:val="center"/>
          </w:tcPr>
          <w:p w14:paraId="2C114A56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3" w:type="dxa"/>
            <w:vAlign w:val="center"/>
          </w:tcPr>
          <w:p w14:paraId="2E5D9198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услуг предусматривает:</w:t>
            </w:r>
          </w:p>
          <w:p w14:paraId="56A75194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я питания, в том числе приготовление рационов питания с соблюдением санитарно-гигиенических норм и правил;</w:t>
            </w:r>
          </w:p>
          <w:p w14:paraId="6BF1810A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служивание спортсменов, в том числе выдача горячего питания, сервировка столов, уборка места питания, уборка и вывоз пищевых отходов.</w:t>
            </w:r>
          </w:p>
          <w:p w14:paraId="2AF05A84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отовление рационов питания осуществляется с соблюдением санитарно-гигиенических норм и правил, установленных действующим законодательством в области организации питания.</w:t>
            </w:r>
          </w:p>
          <w:p w14:paraId="61CD336C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рацион питания должен соответствовать СанПиН 2.3/2.4.3590-20 «Санитарно-эпидемиологические требования к организации общественного питания». В исключительных случаях, допускается замена пищевых продуктов, блюд и кулинарных изделий на другие при условии их соответствия по пищевой ценности и в соответствии с таблицей замены пищевых продуктов (Приложение 6 СанПиН 2.3/2.4.3590-20 «Санитарно-эпидемиологические требования к организации общественного питания»).</w:t>
            </w:r>
          </w:p>
          <w:p w14:paraId="183A9C4A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меню должно быть предусмотрено трехразовое питание (завтрак, обед, ужин). Трехразовое питание осуществляется по графику: завтрак с 8:00 до 9:00, обед с 12:00 до 14:00, ужин с 18:00 до 20:00, обслуживание согласно расписанию.</w:t>
            </w:r>
          </w:p>
          <w:p w14:paraId="1B8A857F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трак включает в себя: </w:t>
            </w:r>
          </w:p>
          <w:p w14:paraId="2C301EF9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ее блюдо;</w:t>
            </w:r>
          </w:p>
          <w:p w14:paraId="4D20F506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холодное блюдо;</w:t>
            </w:r>
          </w:p>
          <w:p w14:paraId="0464B45C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2667E459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7AAFE346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 включает в себя:</w:t>
            </w:r>
          </w:p>
          <w:p w14:paraId="48AEF66E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7B30B97E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вое блюдо;</w:t>
            </w:r>
          </w:p>
          <w:p w14:paraId="17490752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67AA81AB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етье блюдо;</w:t>
            </w:r>
          </w:p>
          <w:p w14:paraId="133D75C2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37DB57E3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иток.</w:t>
            </w:r>
          </w:p>
          <w:p w14:paraId="74C77315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ин включает в себя:</w:t>
            </w:r>
          </w:p>
          <w:p w14:paraId="2296E1BE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115F0C45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0666692B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21DD4FA5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4245292F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чество услуг по организации питания должно соответствовать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4-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Услуги общественного питания. Общие требования»,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9-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Постановлению Правительства от 21 сентября 2020 г. № 1515 «Об утверждении правил оказания услуг общественного питания». Пищевые продукты должны удовлетворять физиологические потребности человека в необходимых веществах и энергии, отвечать обычно предъявляемым к пищевым продуктам требованиям в части органолептических и физико-химических показателей и соответствовать установленным нормативными документами требованиям к допустимости </w:t>
            </w:r>
            <w:r>
              <w:rPr>
                <w:rFonts w:ascii="Times New Roman" w:hAnsi="Times New Roman" w:cs="Times New Roman"/>
                <w:color w:val="000000"/>
              </w:rPr>
              <w:t>содержания химических, радиологических, биологически активных веществ и их соединений, микроорганизмов и других биологических организмов, представляющих опасность для здоровья нынешнего и будущих поколений.</w:t>
            </w:r>
          </w:p>
          <w:p w14:paraId="7249CB69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и: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14:paraId="140D6519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дней – 18</w:t>
            </w:r>
          </w:p>
          <w:p w14:paraId="60EC1D90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питающихся в день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ел.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5D3700F7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 26.07.2026г. по 11.08.2026 г.</w:t>
            </w:r>
          </w:p>
          <w:p w14:paraId="222CF3E6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дней –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  <w:p w14:paraId="3195952C" w14:textId="77777777" w:rsidR="00936AC1" w:rsidRDefault="005624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питающихся в день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725" w:type="dxa"/>
            <w:vAlign w:val="center"/>
          </w:tcPr>
          <w:p w14:paraId="528891EC" w14:textId="77777777" w:rsidR="00936AC1" w:rsidRDefault="005624B8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7695A4DA" w14:textId="77777777" w:rsidR="00936AC1" w:rsidRDefault="00936AC1">
      <w:pPr>
        <w:pStyle w:val="af1"/>
        <w:rPr>
          <w:rFonts w:cs="Times New Roman"/>
          <w:b/>
          <w:sz w:val="24"/>
          <w:szCs w:val="24"/>
        </w:rPr>
      </w:pPr>
    </w:p>
    <w:p w14:paraId="65E22F49" w14:textId="77777777" w:rsidR="00936AC1" w:rsidRDefault="005624B8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36AC1" w14:paraId="591ACCFF" w14:textId="77777777">
        <w:tc>
          <w:tcPr>
            <w:tcW w:w="289" w:type="pct"/>
            <w:vAlign w:val="center"/>
          </w:tcPr>
          <w:p w14:paraId="313CF988" w14:textId="77777777" w:rsidR="00936AC1" w:rsidRDefault="005624B8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0B3DB379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 оказания услуг</w:t>
            </w:r>
          </w:p>
        </w:tc>
      </w:tr>
      <w:tr w:rsidR="00936AC1" w14:paraId="4BFEB813" w14:textId="77777777">
        <w:tc>
          <w:tcPr>
            <w:tcW w:w="289" w:type="pct"/>
            <w:vAlign w:val="center"/>
          </w:tcPr>
          <w:p w14:paraId="74373AA2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05D15D8E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36AC1" w14:paraId="24D16F79" w14:textId="77777777">
        <w:trPr>
          <w:trHeight w:val="71"/>
        </w:trPr>
        <w:tc>
          <w:tcPr>
            <w:tcW w:w="289" w:type="pct"/>
            <w:vAlign w:val="center"/>
          </w:tcPr>
          <w:p w14:paraId="05E8802E" w14:textId="77777777" w:rsidR="00936AC1" w:rsidRDefault="005624B8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1" w:type="pct"/>
          </w:tcPr>
          <w:p w14:paraId="438A1EEE" w14:textId="77777777" w:rsidR="00936AC1" w:rsidRDefault="005624B8">
            <w:pPr>
              <w:pStyle w:val="af1"/>
              <w:jc w:val="both"/>
              <w:rPr>
                <w:rFonts w:cs="Times New Roman"/>
                <w:sz w:val="22"/>
              </w:rPr>
            </w:pPr>
            <w:bookmarkStart w:id="0" w:name="_Hlk200359665"/>
            <w:r>
              <w:rPr>
                <w:rFonts w:eastAsia="Times New Roman" w:cs="Times New Roman"/>
                <w:sz w:val="22"/>
                <w:lang w:eastAsia="ru-RU"/>
              </w:rPr>
              <w:t>Россия, республика Карачаево-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Черкесс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, п. Домбай</w:t>
            </w:r>
            <w:bookmarkEnd w:id="0"/>
          </w:p>
        </w:tc>
      </w:tr>
    </w:tbl>
    <w:p w14:paraId="11AE34B9" w14:textId="77777777" w:rsidR="00936AC1" w:rsidRDefault="00936AC1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32966C9" w14:textId="77777777" w:rsidR="00936AC1" w:rsidRDefault="005624B8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36AC1" w14:paraId="0E31F2D6" w14:textId="77777777">
        <w:tc>
          <w:tcPr>
            <w:tcW w:w="289" w:type="pct"/>
            <w:vAlign w:val="center"/>
          </w:tcPr>
          <w:p w14:paraId="46591518" w14:textId="77777777" w:rsidR="00936AC1" w:rsidRDefault="005624B8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628B1F05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936AC1" w14:paraId="203E86E7" w14:textId="77777777">
        <w:trPr>
          <w:trHeight w:val="273"/>
        </w:trPr>
        <w:tc>
          <w:tcPr>
            <w:tcW w:w="289" w:type="pct"/>
            <w:vAlign w:val="center"/>
          </w:tcPr>
          <w:p w14:paraId="2D3DC46D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35A5446B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36AC1" w14:paraId="6540425F" w14:textId="77777777">
        <w:tc>
          <w:tcPr>
            <w:tcW w:w="289" w:type="pct"/>
            <w:vAlign w:val="center"/>
          </w:tcPr>
          <w:p w14:paraId="19CA1114" w14:textId="77777777" w:rsidR="00936AC1" w:rsidRDefault="005624B8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77FDF8D7" w14:textId="77777777" w:rsidR="00936AC1" w:rsidRDefault="005624B8">
            <w:pPr>
              <w:pStyle w:val="af1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0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7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19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0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7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936AC1" w14:paraId="7D1DA951" w14:textId="77777777">
        <w:tc>
          <w:tcPr>
            <w:tcW w:w="289" w:type="pct"/>
            <w:vAlign w:val="center"/>
          </w:tcPr>
          <w:p w14:paraId="6D3F1080" w14:textId="77777777" w:rsidR="00936AC1" w:rsidRDefault="005624B8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711" w:type="pct"/>
          </w:tcPr>
          <w:p w14:paraId="2768DE1C" w14:textId="77777777" w:rsidR="00936AC1" w:rsidRDefault="005624B8">
            <w:pPr>
              <w:pStyle w:val="af1"/>
              <w:jc w:val="both"/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</w:pP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с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 xml:space="preserve"> 26.07.2026 г. </w:t>
            </w:r>
            <w:proofErr w:type="spellStart"/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по</w:t>
            </w:r>
            <w:proofErr w:type="spellEnd"/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 xml:space="preserve"> 11.08.2026 г.</w:t>
            </w:r>
          </w:p>
        </w:tc>
      </w:tr>
    </w:tbl>
    <w:p w14:paraId="75F57DC3" w14:textId="77777777" w:rsidR="00936AC1" w:rsidRDefault="00936AC1">
      <w:pPr>
        <w:pStyle w:val="af1"/>
        <w:jc w:val="both"/>
        <w:rPr>
          <w:rFonts w:cs="Times New Roman"/>
          <w:b/>
          <w:sz w:val="12"/>
          <w:szCs w:val="24"/>
        </w:rPr>
      </w:pPr>
    </w:p>
    <w:p w14:paraId="65E68D0F" w14:textId="77777777" w:rsidR="00936AC1" w:rsidRDefault="00936AC1">
      <w:pPr>
        <w:pStyle w:val="af1"/>
        <w:jc w:val="both"/>
        <w:rPr>
          <w:rFonts w:cs="Times New Roman"/>
          <w:b/>
          <w:sz w:val="12"/>
          <w:szCs w:val="24"/>
          <w:lang w:val="en-US"/>
        </w:rPr>
      </w:pPr>
    </w:p>
    <w:p w14:paraId="58BE75F4" w14:textId="77777777" w:rsidR="00936AC1" w:rsidRDefault="005624B8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936AC1" w14:paraId="2F11C790" w14:textId="77777777">
        <w:tc>
          <w:tcPr>
            <w:tcW w:w="289" w:type="pct"/>
            <w:vAlign w:val="center"/>
          </w:tcPr>
          <w:p w14:paraId="1DBFF4FF" w14:textId="77777777" w:rsidR="00936AC1" w:rsidRDefault="005624B8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6826AEEE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ые условия оказания услуг</w:t>
            </w:r>
          </w:p>
        </w:tc>
      </w:tr>
      <w:tr w:rsidR="00936AC1" w14:paraId="0C4C7AFF" w14:textId="77777777">
        <w:tc>
          <w:tcPr>
            <w:tcW w:w="289" w:type="pct"/>
            <w:vAlign w:val="center"/>
          </w:tcPr>
          <w:p w14:paraId="5821B6C1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206CE2FB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36AC1" w14:paraId="6B46A52D" w14:textId="77777777">
        <w:tc>
          <w:tcPr>
            <w:tcW w:w="289" w:type="pct"/>
            <w:vAlign w:val="center"/>
          </w:tcPr>
          <w:p w14:paraId="6D174ADF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31A03CBB" w14:textId="77777777" w:rsidR="00936AC1" w:rsidRDefault="005624B8">
            <w:pPr>
              <w:pStyle w:val="af1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за счет сил и средств Исполнителя по месту проведения тренировочного мероприятия.</w:t>
            </w:r>
          </w:p>
        </w:tc>
      </w:tr>
    </w:tbl>
    <w:p w14:paraId="103BA7FC" w14:textId="77777777" w:rsidR="00936AC1" w:rsidRDefault="00936AC1">
      <w:pPr>
        <w:pStyle w:val="af1"/>
        <w:jc w:val="both"/>
        <w:rPr>
          <w:rFonts w:cs="Times New Roman"/>
          <w:b/>
          <w:sz w:val="16"/>
          <w:szCs w:val="20"/>
        </w:rPr>
      </w:pPr>
    </w:p>
    <w:p w14:paraId="5BA8331B" w14:textId="77777777" w:rsidR="00936AC1" w:rsidRDefault="00936AC1">
      <w:pPr>
        <w:pStyle w:val="af1"/>
        <w:jc w:val="both"/>
        <w:rPr>
          <w:rFonts w:cs="Times New Roman"/>
          <w:b/>
          <w:sz w:val="16"/>
          <w:szCs w:val="20"/>
        </w:rPr>
      </w:pPr>
    </w:p>
    <w:p w14:paraId="5EBD745D" w14:textId="77777777" w:rsidR="00936AC1" w:rsidRDefault="005624B8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ВЭ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835"/>
        <w:gridCol w:w="10735"/>
      </w:tblGrid>
      <w:tr w:rsidR="00936AC1" w14:paraId="5227733A" w14:textId="77777777">
        <w:trPr>
          <w:trHeight w:val="471"/>
        </w:trPr>
        <w:tc>
          <w:tcPr>
            <w:tcW w:w="289" w:type="pct"/>
            <w:vAlign w:val="center"/>
          </w:tcPr>
          <w:p w14:paraId="252600A8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Align w:val="center"/>
          </w:tcPr>
          <w:p w14:paraId="3DF403F3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55484FBA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36AC1" w14:paraId="03EE9E01" w14:textId="77777777">
        <w:trPr>
          <w:trHeight w:val="228"/>
        </w:trPr>
        <w:tc>
          <w:tcPr>
            <w:tcW w:w="289" w:type="pct"/>
            <w:vAlign w:val="center"/>
          </w:tcPr>
          <w:p w14:paraId="4E7C5E0C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14:paraId="1430D45E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304FE41B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36AC1" w14:paraId="6CD53A22" w14:textId="77777777">
        <w:tc>
          <w:tcPr>
            <w:tcW w:w="289" w:type="pct"/>
            <w:vAlign w:val="center"/>
          </w:tcPr>
          <w:p w14:paraId="743036B2" w14:textId="77777777" w:rsidR="00936AC1" w:rsidRDefault="005624B8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14:paraId="78AF3C8D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3471" w:type="pct"/>
          </w:tcPr>
          <w:p w14:paraId="75B2F105" w14:textId="77777777" w:rsidR="00936AC1" w:rsidRDefault="0056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</w:tbl>
    <w:p w14:paraId="4B242B27" w14:textId="77777777" w:rsidR="00936AC1" w:rsidRDefault="00936AC1">
      <w:pPr>
        <w:pStyle w:val="af1"/>
        <w:jc w:val="both"/>
        <w:rPr>
          <w:rFonts w:cs="Times New Roman"/>
          <w:b/>
          <w:sz w:val="12"/>
          <w:szCs w:val="24"/>
        </w:rPr>
      </w:pPr>
    </w:p>
    <w:p w14:paraId="45985A4C" w14:textId="77777777" w:rsidR="00936AC1" w:rsidRDefault="005624B8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936AC1" w14:paraId="416E9C8D" w14:textId="77777777">
        <w:trPr>
          <w:trHeight w:val="471"/>
        </w:trPr>
        <w:tc>
          <w:tcPr>
            <w:tcW w:w="289" w:type="pct"/>
            <w:vAlign w:val="center"/>
          </w:tcPr>
          <w:p w14:paraId="00CCFB5E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52D3EBE3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270D39C9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36AC1" w14:paraId="62016D24" w14:textId="77777777">
        <w:trPr>
          <w:trHeight w:val="99"/>
        </w:trPr>
        <w:tc>
          <w:tcPr>
            <w:tcW w:w="289" w:type="pct"/>
            <w:vAlign w:val="center"/>
          </w:tcPr>
          <w:p w14:paraId="4B78A078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6DB0EDDD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37A2220F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36AC1" w14:paraId="17A417CD" w14:textId="77777777">
        <w:tc>
          <w:tcPr>
            <w:tcW w:w="289" w:type="pct"/>
            <w:vAlign w:val="center"/>
          </w:tcPr>
          <w:p w14:paraId="6BC4FA28" w14:textId="77777777" w:rsidR="00936AC1" w:rsidRDefault="005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7EBDC8F0" w14:textId="77777777" w:rsidR="00936AC1" w:rsidRDefault="00562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3484" w:type="pct"/>
          </w:tcPr>
          <w:p w14:paraId="51D29B7E" w14:textId="77777777" w:rsidR="00936AC1" w:rsidRDefault="005624B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итанием, осуществляемые по договору, прочие</w:t>
            </w:r>
          </w:p>
        </w:tc>
      </w:tr>
    </w:tbl>
    <w:p w14:paraId="0D31E3F3" w14:textId="77777777" w:rsidR="00936AC1" w:rsidRDefault="00936AC1">
      <w:pPr>
        <w:pStyle w:val="af1"/>
        <w:jc w:val="both"/>
        <w:rPr>
          <w:rFonts w:cs="Times New Roman"/>
          <w:b/>
          <w:sz w:val="20"/>
          <w:szCs w:val="24"/>
        </w:rPr>
      </w:pPr>
    </w:p>
    <w:p w14:paraId="4E0297E6" w14:textId="77777777" w:rsidR="00936AC1" w:rsidRDefault="005624B8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936AC1" w14:paraId="014CBCC4" w14:textId="77777777">
        <w:trPr>
          <w:trHeight w:val="471"/>
        </w:trPr>
        <w:tc>
          <w:tcPr>
            <w:tcW w:w="289" w:type="pct"/>
            <w:vAlign w:val="center"/>
          </w:tcPr>
          <w:p w14:paraId="548A3C5A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563A34D1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120913E4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936AC1" w14:paraId="42416944" w14:textId="77777777">
        <w:trPr>
          <w:trHeight w:val="471"/>
        </w:trPr>
        <w:tc>
          <w:tcPr>
            <w:tcW w:w="289" w:type="pct"/>
            <w:vAlign w:val="center"/>
          </w:tcPr>
          <w:p w14:paraId="77F261BF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289CE595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26205AA0" w14:textId="77777777" w:rsidR="00936AC1" w:rsidRDefault="005624B8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936AC1" w14:paraId="0C76D807" w14:textId="77777777">
        <w:tc>
          <w:tcPr>
            <w:tcW w:w="289" w:type="pct"/>
            <w:vAlign w:val="center"/>
          </w:tcPr>
          <w:p w14:paraId="627037EF" w14:textId="77777777" w:rsidR="00936AC1" w:rsidRDefault="005624B8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  <w:vAlign w:val="center"/>
          </w:tcPr>
          <w:p w14:paraId="061EAAB0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6186D3C3" w14:textId="77777777" w:rsidR="00936AC1" w:rsidRDefault="0056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4A4581" w14:textId="77777777" w:rsidR="00936AC1" w:rsidRDefault="00936AC1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A595236" w14:textId="77777777" w:rsidR="00936AC1" w:rsidRDefault="00936AC1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FB3AE1F" w14:textId="77777777" w:rsidR="00936AC1" w:rsidRDefault="005624B8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закупки: </w:t>
      </w:r>
    </w:p>
    <w:p w14:paraId="6B2BA032" w14:textId="77777777" w:rsidR="00936AC1" w:rsidRDefault="005624B8">
      <w:pPr>
        <w:pStyle w:val="af1"/>
        <w:ind w:left="708" w:hanging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ь</w:t>
      </w:r>
      <w:r>
        <w:rPr>
          <w:rFonts w:cs="Times New Roman"/>
          <w:sz w:val="24"/>
          <w:szCs w:val="24"/>
        </w:rPr>
        <w:t xml:space="preserve"> директор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/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Воронкова</w:t>
      </w:r>
      <w:r>
        <w:rPr>
          <w:rFonts w:cs="Times New Roman"/>
          <w:sz w:val="24"/>
          <w:szCs w:val="24"/>
        </w:rPr>
        <w:t xml:space="preserve">/                               </w:t>
      </w:r>
      <w:proofErr w:type="gramStart"/>
      <w:r>
        <w:rPr>
          <w:rFonts w:cs="Times New Roman"/>
          <w:sz w:val="24"/>
          <w:szCs w:val="24"/>
        </w:rPr>
        <w:t xml:space="preserve">   «</w:t>
      </w:r>
      <w:proofErr w:type="gramEnd"/>
      <w:r>
        <w:rPr>
          <w:rFonts w:cs="Times New Roman"/>
          <w:sz w:val="24"/>
          <w:szCs w:val="24"/>
        </w:rPr>
        <w:t>_____» _______________ 202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</w:p>
    <w:p w14:paraId="2B202E6B" w14:textId="73FEE8EB" w:rsidR="00A82153" w:rsidRPr="00A82153" w:rsidRDefault="00A82153">
      <w:pPr>
        <w:pStyle w:val="af1"/>
        <w:ind w:left="708" w:hanging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  <w:r w:rsidRPr="00A82153">
        <w:rPr>
          <w:rFonts w:cs="Times New Roman"/>
          <w:sz w:val="18"/>
          <w:szCs w:val="18"/>
        </w:rPr>
        <w:t>(подписано установленным порядком)</w:t>
      </w:r>
    </w:p>
    <w:sectPr w:rsidR="00A82153" w:rsidRPr="00A82153">
      <w:headerReference w:type="default" r:id="rId8"/>
      <w:footerReference w:type="default" r:id="rId9"/>
      <w:pgSz w:w="16838" w:h="11906" w:orient="landscape"/>
      <w:pgMar w:top="851" w:right="851" w:bottom="568" w:left="1134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09D0" w14:textId="77777777" w:rsidR="005624B8" w:rsidRDefault="005624B8">
      <w:pPr>
        <w:spacing w:line="240" w:lineRule="auto"/>
      </w:pPr>
      <w:r>
        <w:separator/>
      </w:r>
    </w:p>
  </w:endnote>
  <w:endnote w:type="continuationSeparator" w:id="0">
    <w:p w14:paraId="1526D95A" w14:textId="77777777" w:rsidR="005624B8" w:rsidRDefault="00562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2961FE31" w14:textId="77777777" w:rsidR="00936AC1" w:rsidRDefault="005624B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60EF" w14:textId="77777777" w:rsidR="005624B8" w:rsidRDefault="005624B8">
      <w:pPr>
        <w:spacing w:after="0"/>
      </w:pPr>
      <w:r>
        <w:separator/>
      </w:r>
    </w:p>
  </w:footnote>
  <w:footnote w:type="continuationSeparator" w:id="0">
    <w:p w14:paraId="01BDBC2D" w14:textId="77777777" w:rsidR="005624B8" w:rsidRDefault="00562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687F" w14:textId="77777777" w:rsidR="00936AC1" w:rsidRDefault="00936AC1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18FC"/>
    <w:rsid w:val="00013CE6"/>
    <w:rsid w:val="000179FA"/>
    <w:rsid w:val="00017B1D"/>
    <w:rsid w:val="00017D58"/>
    <w:rsid w:val="000232E2"/>
    <w:rsid w:val="000333BC"/>
    <w:rsid w:val="00033851"/>
    <w:rsid w:val="0003518B"/>
    <w:rsid w:val="000357F3"/>
    <w:rsid w:val="000360BB"/>
    <w:rsid w:val="00036150"/>
    <w:rsid w:val="00052FB9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BD0"/>
    <w:rsid w:val="000809E9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B03"/>
    <w:rsid w:val="000B0C60"/>
    <w:rsid w:val="000B3E3C"/>
    <w:rsid w:val="000B452D"/>
    <w:rsid w:val="000B46B5"/>
    <w:rsid w:val="000B4AA6"/>
    <w:rsid w:val="000C1AB4"/>
    <w:rsid w:val="000C2CA6"/>
    <w:rsid w:val="000C34C9"/>
    <w:rsid w:val="000C460A"/>
    <w:rsid w:val="000C7A9B"/>
    <w:rsid w:val="000D3DC9"/>
    <w:rsid w:val="000D4708"/>
    <w:rsid w:val="000D5060"/>
    <w:rsid w:val="000D62F7"/>
    <w:rsid w:val="000E197A"/>
    <w:rsid w:val="000F43B5"/>
    <w:rsid w:val="000F4C48"/>
    <w:rsid w:val="000F71B4"/>
    <w:rsid w:val="00100EC6"/>
    <w:rsid w:val="00102834"/>
    <w:rsid w:val="00102BD6"/>
    <w:rsid w:val="00106E82"/>
    <w:rsid w:val="0010799D"/>
    <w:rsid w:val="001104B4"/>
    <w:rsid w:val="00113F9E"/>
    <w:rsid w:val="00125945"/>
    <w:rsid w:val="00130747"/>
    <w:rsid w:val="001314DF"/>
    <w:rsid w:val="00132933"/>
    <w:rsid w:val="00132C28"/>
    <w:rsid w:val="00133491"/>
    <w:rsid w:val="00134A09"/>
    <w:rsid w:val="00137308"/>
    <w:rsid w:val="0013737F"/>
    <w:rsid w:val="00141B16"/>
    <w:rsid w:val="001420ED"/>
    <w:rsid w:val="00144E08"/>
    <w:rsid w:val="001456A8"/>
    <w:rsid w:val="00150521"/>
    <w:rsid w:val="001537E4"/>
    <w:rsid w:val="001578C3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01F5"/>
    <w:rsid w:val="0018301E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70C6"/>
    <w:rsid w:val="001D0590"/>
    <w:rsid w:val="001D2643"/>
    <w:rsid w:val="001D7C2A"/>
    <w:rsid w:val="001E0B7E"/>
    <w:rsid w:val="001E1307"/>
    <w:rsid w:val="001E1EA1"/>
    <w:rsid w:val="001E4F7F"/>
    <w:rsid w:val="001E71F2"/>
    <w:rsid w:val="001F07F3"/>
    <w:rsid w:val="001F29AF"/>
    <w:rsid w:val="001F52AC"/>
    <w:rsid w:val="001F69FB"/>
    <w:rsid w:val="001F7968"/>
    <w:rsid w:val="00201C91"/>
    <w:rsid w:val="00203851"/>
    <w:rsid w:val="00205E74"/>
    <w:rsid w:val="00212DBB"/>
    <w:rsid w:val="00212FB2"/>
    <w:rsid w:val="00221112"/>
    <w:rsid w:val="002256F8"/>
    <w:rsid w:val="00227EF7"/>
    <w:rsid w:val="002320B3"/>
    <w:rsid w:val="002431D0"/>
    <w:rsid w:val="002438FC"/>
    <w:rsid w:val="0025424E"/>
    <w:rsid w:val="002547DC"/>
    <w:rsid w:val="00254FA5"/>
    <w:rsid w:val="00256470"/>
    <w:rsid w:val="002575C9"/>
    <w:rsid w:val="0026092F"/>
    <w:rsid w:val="00261509"/>
    <w:rsid w:val="00262858"/>
    <w:rsid w:val="00265A25"/>
    <w:rsid w:val="00267C0F"/>
    <w:rsid w:val="002745EF"/>
    <w:rsid w:val="00282CF2"/>
    <w:rsid w:val="0028433A"/>
    <w:rsid w:val="0028442F"/>
    <w:rsid w:val="00285228"/>
    <w:rsid w:val="00286CBB"/>
    <w:rsid w:val="00290BFF"/>
    <w:rsid w:val="00293150"/>
    <w:rsid w:val="002937F8"/>
    <w:rsid w:val="002954EA"/>
    <w:rsid w:val="00297009"/>
    <w:rsid w:val="002A1644"/>
    <w:rsid w:val="002A170C"/>
    <w:rsid w:val="002A23A4"/>
    <w:rsid w:val="002A4438"/>
    <w:rsid w:val="002B0504"/>
    <w:rsid w:val="002B0BF0"/>
    <w:rsid w:val="002B1B59"/>
    <w:rsid w:val="002B403C"/>
    <w:rsid w:val="002B5AF2"/>
    <w:rsid w:val="002B7212"/>
    <w:rsid w:val="002B7D5D"/>
    <w:rsid w:val="002B7E8D"/>
    <w:rsid w:val="002C4AA4"/>
    <w:rsid w:val="002C5DEE"/>
    <w:rsid w:val="002C64C2"/>
    <w:rsid w:val="002C76AF"/>
    <w:rsid w:val="002D1F5C"/>
    <w:rsid w:val="002D4BF4"/>
    <w:rsid w:val="002D52C4"/>
    <w:rsid w:val="002D6A32"/>
    <w:rsid w:val="002D7F47"/>
    <w:rsid w:val="002E593A"/>
    <w:rsid w:val="002E774E"/>
    <w:rsid w:val="002F0AD7"/>
    <w:rsid w:val="002F39EA"/>
    <w:rsid w:val="002F58C8"/>
    <w:rsid w:val="0031055A"/>
    <w:rsid w:val="00320A6E"/>
    <w:rsid w:val="00325E64"/>
    <w:rsid w:val="003309FA"/>
    <w:rsid w:val="00331294"/>
    <w:rsid w:val="003314E5"/>
    <w:rsid w:val="003320A2"/>
    <w:rsid w:val="00332C8E"/>
    <w:rsid w:val="003335D4"/>
    <w:rsid w:val="00333A64"/>
    <w:rsid w:val="003346EC"/>
    <w:rsid w:val="00336CB7"/>
    <w:rsid w:val="00336E6C"/>
    <w:rsid w:val="00337045"/>
    <w:rsid w:val="003402CF"/>
    <w:rsid w:val="003418AE"/>
    <w:rsid w:val="00344426"/>
    <w:rsid w:val="0034518A"/>
    <w:rsid w:val="00347A39"/>
    <w:rsid w:val="00347F89"/>
    <w:rsid w:val="00356991"/>
    <w:rsid w:val="00361BEB"/>
    <w:rsid w:val="00361C1D"/>
    <w:rsid w:val="003622B3"/>
    <w:rsid w:val="00364BA3"/>
    <w:rsid w:val="00365FEA"/>
    <w:rsid w:val="00370245"/>
    <w:rsid w:val="00375693"/>
    <w:rsid w:val="00377E4E"/>
    <w:rsid w:val="0038135B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C0F12"/>
    <w:rsid w:val="003C399F"/>
    <w:rsid w:val="003C3BE3"/>
    <w:rsid w:val="003C62E6"/>
    <w:rsid w:val="003C66FF"/>
    <w:rsid w:val="003D1F10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1195"/>
    <w:rsid w:val="004048BC"/>
    <w:rsid w:val="0040693C"/>
    <w:rsid w:val="00411B95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45FE"/>
    <w:rsid w:val="004459D1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86D63"/>
    <w:rsid w:val="00494562"/>
    <w:rsid w:val="004A091C"/>
    <w:rsid w:val="004A0E27"/>
    <w:rsid w:val="004A0E29"/>
    <w:rsid w:val="004A2C56"/>
    <w:rsid w:val="004A2ECB"/>
    <w:rsid w:val="004A3043"/>
    <w:rsid w:val="004B219B"/>
    <w:rsid w:val="004B21EE"/>
    <w:rsid w:val="004B4BC3"/>
    <w:rsid w:val="004B6658"/>
    <w:rsid w:val="004B7459"/>
    <w:rsid w:val="004C2487"/>
    <w:rsid w:val="004C68C8"/>
    <w:rsid w:val="004D0104"/>
    <w:rsid w:val="004D40EB"/>
    <w:rsid w:val="004D42B3"/>
    <w:rsid w:val="004E07B2"/>
    <w:rsid w:val="004E34F8"/>
    <w:rsid w:val="004E65D3"/>
    <w:rsid w:val="00500FA0"/>
    <w:rsid w:val="00507A54"/>
    <w:rsid w:val="00516AD3"/>
    <w:rsid w:val="00521316"/>
    <w:rsid w:val="005224CE"/>
    <w:rsid w:val="005245EE"/>
    <w:rsid w:val="00540AFC"/>
    <w:rsid w:val="00541ED4"/>
    <w:rsid w:val="00544D42"/>
    <w:rsid w:val="00551548"/>
    <w:rsid w:val="00552791"/>
    <w:rsid w:val="005531DF"/>
    <w:rsid w:val="00553945"/>
    <w:rsid w:val="0055398A"/>
    <w:rsid w:val="00560959"/>
    <w:rsid w:val="00561714"/>
    <w:rsid w:val="005624B8"/>
    <w:rsid w:val="005647C0"/>
    <w:rsid w:val="0057116A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A24"/>
    <w:rsid w:val="00586E81"/>
    <w:rsid w:val="00591257"/>
    <w:rsid w:val="005924B5"/>
    <w:rsid w:val="00592584"/>
    <w:rsid w:val="00594AA8"/>
    <w:rsid w:val="00596273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F03FD"/>
    <w:rsid w:val="005F192E"/>
    <w:rsid w:val="005F3F8F"/>
    <w:rsid w:val="00601759"/>
    <w:rsid w:val="00602DD4"/>
    <w:rsid w:val="006039C0"/>
    <w:rsid w:val="00604382"/>
    <w:rsid w:val="006059D6"/>
    <w:rsid w:val="00607420"/>
    <w:rsid w:val="00607DF4"/>
    <w:rsid w:val="0061011F"/>
    <w:rsid w:val="00615734"/>
    <w:rsid w:val="0061707C"/>
    <w:rsid w:val="00617773"/>
    <w:rsid w:val="00617B31"/>
    <w:rsid w:val="00625205"/>
    <w:rsid w:val="00625A71"/>
    <w:rsid w:val="00632317"/>
    <w:rsid w:val="00635B02"/>
    <w:rsid w:val="00636600"/>
    <w:rsid w:val="006367DB"/>
    <w:rsid w:val="00640400"/>
    <w:rsid w:val="006429E8"/>
    <w:rsid w:val="006430E9"/>
    <w:rsid w:val="006522AD"/>
    <w:rsid w:val="00653CA3"/>
    <w:rsid w:val="006560DD"/>
    <w:rsid w:val="0066486C"/>
    <w:rsid w:val="00666FC8"/>
    <w:rsid w:val="00667B56"/>
    <w:rsid w:val="00682CA2"/>
    <w:rsid w:val="006845E8"/>
    <w:rsid w:val="006862C2"/>
    <w:rsid w:val="00686B34"/>
    <w:rsid w:val="00686D4D"/>
    <w:rsid w:val="0069337D"/>
    <w:rsid w:val="0069395C"/>
    <w:rsid w:val="00694756"/>
    <w:rsid w:val="006949C2"/>
    <w:rsid w:val="00694BF2"/>
    <w:rsid w:val="00696905"/>
    <w:rsid w:val="006A0539"/>
    <w:rsid w:val="006A1A17"/>
    <w:rsid w:val="006A5833"/>
    <w:rsid w:val="006A79F2"/>
    <w:rsid w:val="006B4284"/>
    <w:rsid w:val="006B7029"/>
    <w:rsid w:val="006B70F0"/>
    <w:rsid w:val="006C14A6"/>
    <w:rsid w:val="006C308D"/>
    <w:rsid w:val="006C3B4E"/>
    <w:rsid w:val="006C400D"/>
    <w:rsid w:val="006C4E86"/>
    <w:rsid w:val="006C5866"/>
    <w:rsid w:val="006D0369"/>
    <w:rsid w:val="006D1A34"/>
    <w:rsid w:val="006D1E83"/>
    <w:rsid w:val="006D49BA"/>
    <w:rsid w:val="006D571D"/>
    <w:rsid w:val="006D699D"/>
    <w:rsid w:val="006E2FD8"/>
    <w:rsid w:val="006E5C0F"/>
    <w:rsid w:val="006F063C"/>
    <w:rsid w:val="006F0D4D"/>
    <w:rsid w:val="006F170C"/>
    <w:rsid w:val="006F6388"/>
    <w:rsid w:val="007023A2"/>
    <w:rsid w:val="00702A5B"/>
    <w:rsid w:val="00705A23"/>
    <w:rsid w:val="007078EF"/>
    <w:rsid w:val="007132E0"/>
    <w:rsid w:val="0072078E"/>
    <w:rsid w:val="0072253E"/>
    <w:rsid w:val="00722865"/>
    <w:rsid w:val="00723DBC"/>
    <w:rsid w:val="007319FA"/>
    <w:rsid w:val="00732C2E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1D17"/>
    <w:rsid w:val="00782E98"/>
    <w:rsid w:val="00790188"/>
    <w:rsid w:val="0079089E"/>
    <w:rsid w:val="00791234"/>
    <w:rsid w:val="00791C39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0D18"/>
    <w:rsid w:val="007C30F5"/>
    <w:rsid w:val="007C39F9"/>
    <w:rsid w:val="007C479D"/>
    <w:rsid w:val="007C4C95"/>
    <w:rsid w:val="007C624E"/>
    <w:rsid w:val="007C6DCE"/>
    <w:rsid w:val="007C70D1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6000"/>
    <w:rsid w:val="008077FB"/>
    <w:rsid w:val="00811ECE"/>
    <w:rsid w:val="00814A08"/>
    <w:rsid w:val="00816C51"/>
    <w:rsid w:val="00817422"/>
    <w:rsid w:val="00820E39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030A"/>
    <w:rsid w:val="008442C0"/>
    <w:rsid w:val="008453C4"/>
    <w:rsid w:val="008460C3"/>
    <w:rsid w:val="00862324"/>
    <w:rsid w:val="008651F1"/>
    <w:rsid w:val="008667A4"/>
    <w:rsid w:val="008670A2"/>
    <w:rsid w:val="008675CC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3C82"/>
    <w:rsid w:val="008A2FD0"/>
    <w:rsid w:val="008A4873"/>
    <w:rsid w:val="008A7665"/>
    <w:rsid w:val="008C01AC"/>
    <w:rsid w:val="008C18EA"/>
    <w:rsid w:val="008C31CA"/>
    <w:rsid w:val="008C56FD"/>
    <w:rsid w:val="008C5B45"/>
    <w:rsid w:val="008D14FC"/>
    <w:rsid w:val="008D2BC7"/>
    <w:rsid w:val="008D5988"/>
    <w:rsid w:val="008D6DD3"/>
    <w:rsid w:val="008E16C0"/>
    <w:rsid w:val="008E23DD"/>
    <w:rsid w:val="008E7C64"/>
    <w:rsid w:val="008F2D17"/>
    <w:rsid w:val="008F3571"/>
    <w:rsid w:val="008F392B"/>
    <w:rsid w:val="008F4335"/>
    <w:rsid w:val="008F53EB"/>
    <w:rsid w:val="008F5836"/>
    <w:rsid w:val="008F71C3"/>
    <w:rsid w:val="00900E23"/>
    <w:rsid w:val="009012F1"/>
    <w:rsid w:val="009028CB"/>
    <w:rsid w:val="00903A3D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36AC1"/>
    <w:rsid w:val="00941349"/>
    <w:rsid w:val="00944066"/>
    <w:rsid w:val="0094516D"/>
    <w:rsid w:val="009510DB"/>
    <w:rsid w:val="009517D5"/>
    <w:rsid w:val="0095340E"/>
    <w:rsid w:val="00954029"/>
    <w:rsid w:val="00956BFE"/>
    <w:rsid w:val="00957587"/>
    <w:rsid w:val="009601E3"/>
    <w:rsid w:val="009659CA"/>
    <w:rsid w:val="009675D7"/>
    <w:rsid w:val="0097345E"/>
    <w:rsid w:val="00974980"/>
    <w:rsid w:val="00974DF8"/>
    <w:rsid w:val="0097612A"/>
    <w:rsid w:val="00976838"/>
    <w:rsid w:val="00977916"/>
    <w:rsid w:val="009800F5"/>
    <w:rsid w:val="00980E89"/>
    <w:rsid w:val="00982093"/>
    <w:rsid w:val="00982E03"/>
    <w:rsid w:val="00983DFB"/>
    <w:rsid w:val="009842FB"/>
    <w:rsid w:val="00984DE2"/>
    <w:rsid w:val="0099526B"/>
    <w:rsid w:val="009965C3"/>
    <w:rsid w:val="00997CAA"/>
    <w:rsid w:val="009A1600"/>
    <w:rsid w:val="009A4B8E"/>
    <w:rsid w:val="009A7855"/>
    <w:rsid w:val="009B4BAC"/>
    <w:rsid w:val="009C66B7"/>
    <w:rsid w:val="009D0616"/>
    <w:rsid w:val="009D5700"/>
    <w:rsid w:val="009E129E"/>
    <w:rsid w:val="009F0106"/>
    <w:rsid w:val="009F2DEE"/>
    <w:rsid w:val="009F37B3"/>
    <w:rsid w:val="009F65F2"/>
    <w:rsid w:val="009F77BE"/>
    <w:rsid w:val="009F7ABF"/>
    <w:rsid w:val="00A00253"/>
    <w:rsid w:val="00A01CED"/>
    <w:rsid w:val="00A20851"/>
    <w:rsid w:val="00A218D4"/>
    <w:rsid w:val="00A2365A"/>
    <w:rsid w:val="00A25D2C"/>
    <w:rsid w:val="00A27177"/>
    <w:rsid w:val="00A27DA0"/>
    <w:rsid w:val="00A319C4"/>
    <w:rsid w:val="00A334D7"/>
    <w:rsid w:val="00A3764B"/>
    <w:rsid w:val="00A443A6"/>
    <w:rsid w:val="00A44E61"/>
    <w:rsid w:val="00A4720B"/>
    <w:rsid w:val="00A50C17"/>
    <w:rsid w:val="00A5136E"/>
    <w:rsid w:val="00A54B2E"/>
    <w:rsid w:val="00A62AFE"/>
    <w:rsid w:val="00A6753D"/>
    <w:rsid w:val="00A679F7"/>
    <w:rsid w:val="00A709B0"/>
    <w:rsid w:val="00A73497"/>
    <w:rsid w:val="00A811F2"/>
    <w:rsid w:val="00A81311"/>
    <w:rsid w:val="00A82153"/>
    <w:rsid w:val="00A825E5"/>
    <w:rsid w:val="00A83D23"/>
    <w:rsid w:val="00A87D9F"/>
    <w:rsid w:val="00A9449A"/>
    <w:rsid w:val="00AA3DB1"/>
    <w:rsid w:val="00AA57A7"/>
    <w:rsid w:val="00AA7EC7"/>
    <w:rsid w:val="00AB0556"/>
    <w:rsid w:val="00AB063F"/>
    <w:rsid w:val="00AB08CB"/>
    <w:rsid w:val="00AB151C"/>
    <w:rsid w:val="00AB3069"/>
    <w:rsid w:val="00AB331D"/>
    <w:rsid w:val="00AB5B3C"/>
    <w:rsid w:val="00AB5F64"/>
    <w:rsid w:val="00AB670B"/>
    <w:rsid w:val="00AB7127"/>
    <w:rsid w:val="00AC0AA4"/>
    <w:rsid w:val="00AC3688"/>
    <w:rsid w:val="00AC5214"/>
    <w:rsid w:val="00AD134B"/>
    <w:rsid w:val="00AD2554"/>
    <w:rsid w:val="00AD2D77"/>
    <w:rsid w:val="00AE1403"/>
    <w:rsid w:val="00AE2752"/>
    <w:rsid w:val="00AE40CF"/>
    <w:rsid w:val="00AF1FA3"/>
    <w:rsid w:val="00AF6504"/>
    <w:rsid w:val="00B001EB"/>
    <w:rsid w:val="00B01ABA"/>
    <w:rsid w:val="00B0465A"/>
    <w:rsid w:val="00B05AFF"/>
    <w:rsid w:val="00B071D8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57C40"/>
    <w:rsid w:val="00B620C0"/>
    <w:rsid w:val="00B726EC"/>
    <w:rsid w:val="00B745B5"/>
    <w:rsid w:val="00B746CC"/>
    <w:rsid w:val="00B81D98"/>
    <w:rsid w:val="00B84B08"/>
    <w:rsid w:val="00B86095"/>
    <w:rsid w:val="00B935C2"/>
    <w:rsid w:val="00B93686"/>
    <w:rsid w:val="00B948D9"/>
    <w:rsid w:val="00B95A44"/>
    <w:rsid w:val="00BA2A19"/>
    <w:rsid w:val="00BA5BC9"/>
    <w:rsid w:val="00BB054F"/>
    <w:rsid w:val="00BB129D"/>
    <w:rsid w:val="00BB24C1"/>
    <w:rsid w:val="00BB306A"/>
    <w:rsid w:val="00BB401C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4CBF"/>
    <w:rsid w:val="00C2001B"/>
    <w:rsid w:val="00C272A9"/>
    <w:rsid w:val="00C30AD9"/>
    <w:rsid w:val="00C3105B"/>
    <w:rsid w:val="00C332C2"/>
    <w:rsid w:val="00C34A3F"/>
    <w:rsid w:val="00C36EA6"/>
    <w:rsid w:val="00C40979"/>
    <w:rsid w:val="00C44CFB"/>
    <w:rsid w:val="00C459ED"/>
    <w:rsid w:val="00C46ED8"/>
    <w:rsid w:val="00C51EBE"/>
    <w:rsid w:val="00C52AD9"/>
    <w:rsid w:val="00C54044"/>
    <w:rsid w:val="00C629EF"/>
    <w:rsid w:val="00C67A36"/>
    <w:rsid w:val="00C70388"/>
    <w:rsid w:val="00C7164E"/>
    <w:rsid w:val="00C7387D"/>
    <w:rsid w:val="00C80903"/>
    <w:rsid w:val="00C82592"/>
    <w:rsid w:val="00C836A1"/>
    <w:rsid w:val="00C87F23"/>
    <w:rsid w:val="00C92006"/>
    <w:rsid w:val="00C93BDB"/>
    <w:rsid w:val="00C947F3"/>
    <w:rsid w:val="00C96A8A"/>
    <w:rsid w:val="00CA432A"/>
    <w:rsid w:val="00CA6957"/>
    <w:rsid w:val="00CA7B7F"/>
    <w:rsid w:val="00CA7F63"/>
    <w:rsid w:val="00CB47E9"/>
    <w:rsid w:val="00CC0FA1"/>
    <w:rsid w:val="00CC6B71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30F77"/>
    <w:rsid w:val="00D35046"/>
    <w:rsid w:val="00D358C3"/>
    <w:rsid w:val="00D3790D"/>
    <w:rsid w:val="00D37A6A"/>
    <w:rsid w:val="00D40675"/>
    <w:rsid w:val="00D45C3E"/>
    <w:rsid w:val="00D50A50"/>
    <w:rsid w:val="00D5226F"/>
    <w:rsid w:val="00D52B21"/>
    <w:rsid w:val="00D52F8A"/>
    <w:rsid w:val="00D538A8"/>
    <w:rsid w:val="00D57A3D"/>
    <w:rsid w:val="00D60BCF"/>
    <w:rsid w:val="00D62895"/>
    <w:rsid w:val="00D64337"/>
    <w:rsid w:val="00D71C2C"/>
    <w:rsid w:val="00D74A93"/>
    <w:rsid w:val="00D760EB"/>
    <w:rsid w:val="00D772E8"/>
    <w:rsid w:val="00D82F6C"/>
    <w:rsid w:val="00D8366C"/>
    <w:rsid w:val="00D85B48"/>
    <w:rsid w:val="00D86656"/>
    <w:rsid w:val="00D90549"/>
    <w:rsid w:val="00D917E9"/>
    <w:rsid w:val="00D91BA9"/>
    <w:rsid w:val="00D94E22"/>
    <w:rsid w:val="00DA12A4"/>
    <w:rsid w:val="00DA760C"/>
    <w:rsid w:val="00DC283B"/>
    <w:rsid w:val="00DC6F3B"/>
    <w:rsid w:val="00DD2159"/>
    <w:rsid w:val="00DD2475"/>
    <w:rsid w:val="00DE34A2"/>
    <w:rsid w:val="00DE4A9E"/>
    <w:rsid w:val="00DE615D"/>
    <w:rsid w:val="00DE7A33"/>
    <w:rsid w:val="00DF0537"/>
    <w:rsid w:val="00DF2293"/>
    <w:rsid w:val="00DF4FB4"/>
    <w:rsid w:val="00E0197E"/>
    <w:rsid w:val="00E06E64"/>
    <w:rsid w:val="00E1356D"/>
    <w:rsid w:val="00E16D29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6130"/>
    <w:rsid w:val="00E76715"/>
    <w:rsid w:val="00E833F2"/>
    <w:rsid w:val="00E8429D"/>
    <w:rsid w:val="00E86350"/>
    <w:rsid w:val="00E863F5"/>
    <w:rsid w:val="00E86B8F"/>
    <w:rsid w:val="00E92D42"/>
    <w:rsid w:val="00E93CE9"/>
    <w:rsid w:val="00E9618A"/>
    <w:rsid w:val="00EA4257"/>
    <w:rsid w:val="00EA4480"/>
    <w:rsid w:val="00EA736E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071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988"/>
    <w:rsid w:val="00F23F54"/>
    <w:rsid w:val="00F250E1"/>
    <w:rsid w:val="00F32CE8"/>
    <w:rsid w:val="00F32D7F"/>
    <w:rsid w:val="00F35066"/>
    <w:rsid w:val="00F35331"/>
    <w:rsid w:val="00F40870"/>
    <w:rsid w:val="00F44D6A"/>
    <w:rsid w:val="00F50C77"/>
    <w:rsid w:val="00F525F9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2EB0"/>
    <w:rsid w:val="00F80B7A"/>
    <w:rsid w:val="00F8674D"/>
    <w:rsid w:val="00F87CB6"/>
    <w:rsid w:val="00F90013"/>
    <w:rsid w:val="00FA1156"/>
    <w:rsid w:val="00FA210D"/>
    <w:rsid w:val="00FB0EF4"/>
    <w:rsid w:val="00FB423C"/>
    <w:rsid w:val="00FB72AC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D40D2"/>
    <w:rsid w:val="00FE0EAC"/>
    <w:rsid w:val="00FE4EAC"/>
    <w:rsid w:val="00FF3E31"/>
    <w:rsid w:val="00FF52BF"/>
    <w:rsid w:val="00FF6C14"/>
    <w:rsid w:val="5DCD76BA"/>
    <w:rsid w:val="5EF56D28"/>
    <w:rsid w:val="699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3D4"/>
  <w15:docId w15:val="{07F8BEC2-550A-4548-AA46-E6F9F1AE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ascii="Times New Roman" w:hAnsi="Times New Roman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5CD9-B179-42FE-A535-C673E83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1</Words>
  <Characters>3371</Characters>
  <Application>Microsoft Office Word</Application>
  <DocSecurity>0</DocSecurity>
  <Lines>28</Lines>
  <Paragraphs>7</Paragraphs>
  <ScaleCrop>false</ScaleCrop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53</cp:revision>
  <cp:lastPrinted>2026-06-11T09:56:00Z</cp:lastPrinted>
  <dcterms:created xsi:type="dcterms:W3CDTF">2021-04-27T06:57:00Z</dcterms:created>
  <dcterms:modified xsi:type="dcterms:W3CDTF">2026-06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3YmZlNjU0MjNhZTQ4MjRkYWNiYThkNzczZTQ3NGUiLCJ1c2VySWQiOiI4NDI1MDMyNjg3M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10C553BC7E1C4D8CACE3D9C0E98637D5_12</vt:lpwstr>
  </property>
</Properties>
</file>